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="00A36B3B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bookmarkStart w:id="2" w:name="Texto134"/>
      <w:r w:rsidR="00A36B3B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="00A36B3B">
        <w:rPr>
          <w:rFonts w:ascii="Calibri" w:hAnsi="Calibri" w:cs="Calibri"/>
          <w:b/>
          <w:snapToGrid w:val="0"/>
          <w:sz w:val="22"/>
          <w:szCs w:val="22"/>
        </w:rPr>
      </w:r>
      <w:r w:rsidR="00A36B3B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A36B3B">
        <w:rPr>
          <w:rFonts w:ascii="Calibri" w:hAnsi="Calibri" w:cs="Calibri"/>
          <w:b/>
          <w:noProof/>
          <w:snapToGrid w:val="0"/>
          <w:sz w:val="22"/>
          <w:szCs w:val="22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</w:rPr>
        <w:t> </w:t>
      </w:r>
      <w:r w:rsidR="00A36B3B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2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bookmarkStart w:id="3" w:name="Texto112"/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="00A36B3B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0C60D9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0C60D9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4" w:name="_GoBack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bookmarkEnd w:id="4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="000C60D9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C60D9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0C60D9">
        <w:rPr>
          <w:rFonts w:ascii="Calibri" w:hAnsi="Calibri" w:cs="Calibri"/>
          <w:sz w:val="22"/>
          <w:szCs w:val="22"/>
          <w:highlight w:val="lightGray"/>
        </w:rPr>
      </w:r>
      <w:r w:rsidR="000C60D9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0C60D9">
        <w:rPr>
          <w:rFonts w:ascii="Calibri" w:hAnsi="Calibri" w:cs="Calibri"/>
          <w:noProof/>
          <w:sz w:val="22"/>
          <w:szCs w:val="22"/>
          <w:highlight w:val="lightGray"/>
        </w:rPr>
        <w:t> </w:t>
      </w:r>
      <w:r w:rsidR="000C60D9">
        <w:rPr>
          <w:rFonts w:ascii="Calibri" w:hAnsi="Calibri" w:cs="Calibri"/>
          <w:noProof/>
          <w:sz w:val="22"/>
          <w:szCs w:val="22"/>
          <w:highlight w:val="lightGray"/>
        </w:rPr>
        <w:t> </w:t>
      </w:r>
      <w:r w:rsidR="000C60D9">
        <w:rPr>
          <w:rFonts w:ascii="Calibri" w:hAnsi="Calibri" w:cs="Calibri"/>
          <w:noProof/>
          <w:sz w:val="22"/>
          <w:szCs w:val="22"/>
          <w:highlight w:val="lightGray"/>
        </w:rPr>
        <w:t> </w:t>
      </w:r>
      <w:r w:rsidR="000C60D9">
        <w:rPr>
          <w:rFonts w:ascii="Calibri" w:hAnsi="Calibri" w:cs="Calibri"/>
          <w:noProof/>
          <w:sz w:val="22"/>
          <w:szCs w:val="22"/>
          <w:highlight w:val="lightGray"/>
        </w:rPr>
        <w:t> </w:t>
      </w:r>
      <w:r w:rsidR="000C60D9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Fdo. El Presidente y/o representante</w:t>
      </w:r>
    </w:p>
    <w:p w:rsidR="009B040C" w:rsidRPr="000F5174" w:rsidRDefault="00FC11F1" w:rsidP="008D0FF1">
      <w:r w:rsidRPr="00FC11F1">
        <w:rPr>
          <w:rFonts w:ascii="Calibri" w:hAnsi="Calibri" w:cs="Calibri"/>
          <w:i/>
          <w:sz w:val="22"/>
          <w:szCs w:val="22"/>
        </w:rPr>
        <w:t>(Sello de la Entidad)</w:t>
      </w:r>
    </w:p>
    <w:sectPr w:rsidR="009B040C" w:rsidRPr="000F5174" w:rsidSect="00FC11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F7" w:rsidRDefault="00995BF7" w:rsidP="00276A9D">
      <w:r>
        <w:separator/>
      </w:r>
    </w:p>
  </w:endnote>
  <w:endnote w:type="continuationSeparator" w:id="0">
    <w:p w:rsidR="00995BF7" w:rsidRDefault="00995BF7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F7" w:rsidRDefault="00995BF7" w:rsidP="00276A9D">
      <w:r>
        <w:separator/>
      </w:r>
    </w:p>
  </w:footnote>
  <w:footnote w:type="continuationSeparator" w:id="0">
    <w:p w:rsidR="00995BF7" w:rsidRDefault="00995BF7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1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1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995BF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995BF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dfGBpik1oHYQHOfoaABuzeJ1rpf9cKnpch3Pg9lkaz88ISzRVA1NPcC9xbHCAILzg8g0bAyopUzy9Os8CUkaA==" w:salt="4ItKAM80d+G/1DaSERTr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C60D9"/>
    <w:rsid w:val="000D7AEC"/>
    <w:rsid w:val="000F5174"/>
    <w:rsid w:val="00147D81"/>
    <w:rsid w:val="00155B69"/>
    <w:rsid w:val="001C3270"/>
    <w:rsid w:val="002322EF"/>
    <w:rsid w:val="0024412C"/>
    <w:rsid w:val="00276A9D"/>
    <w:rsid w:val="002B7B67"/>
    <w:rsid w:val="002D5E14"/>
    <w:rsid w:val="0030091C"/>
    <w:rsid w:val="0038129E"/>
    <w:rsid w:val="003874D7"/>
    <w:rsid w:val="003E0045"/>
    <w:rsid w:val="004032A8"/>
    <w:rsid w:val="00463C93"/>
    <w:rsid w:val="00495C00"/>
    <w:rsid w:val="00512490"/>
    <w:rsid w:val="00595CE8"/>
    <w:rsid w:val="00617BDA"/>
    <w:rsid w:val="00625D3D"/>
    <w:rsid w:val="00651143"/>
    <w:rsid w:val="00681F8D"/>
    <w:rsid w:val="006C4868"/>
    <w:rsid w:val="006F61E8"/>
    <w:rsid w:val="007043D4"/>
    <w:rsid w:val="00745D07"/>
    <w:rsid w:val="007807F3"/>
    <w:rsid w:val="007B7FE5"/>
    <w:rsid w:val="007D0152"/>
    <w:rsid w:val="007E4B2C"/>
    <w:rsid w:val="008D0FF1"/>
    <w:rsid w:val="009129BE"/>
    <w:rsid w:val="0092484F"/>
    <w:rsid w:val="00995BF7"/>
    <w:rsid w:val="009B040C"/>
    <w:rsid w:val="009B444F"/>
    <w:rsid w:val="009C40EF"/>
    <w:rsid w:val="009C6F5A"/>
    <w:rsid w:val="009F4DCD"/>
    <w:rsid w:val="00A36B3B"/>
    <w:rsid w:val="00A778E7"/>
    <w:rsid w:val="00AA1C64"/>
    <w:rsid w:val="00AB70F5"/>
    <w:rsid w:val="00AC37C7"/>
    <w:rsid w:val="00B75637"/>
    <w:rsid w:val="00BE4A11"/>
    <w:rsid w:val="00BF0158"/>
    <w:rsid w:val="00C07958"/>
    <w:rsid w:val="00D4048A"/>
    <w:rsid w:val="00D53B3D"/>
    <w:rsid w:val="00DC16A9"/>
    <w:rsid w:val="00DC339E"/>
    <w:rsid w:val="00E06A10"/>
    <w:rsid w:val="00E1388F"/>
    <w:rsid w:val="00E14D90"/>
    <w:rsid w:val="00E16D76"/>
    <w:rsid w:val="00E2639D"/>
    <w:rsid w:val="00E3336E"/>
    <w:rsid w:val="00E6289A"/>
    <w:rsid w:val="00E7692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C076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3FC-DB92-4220-97E8-2DC7C29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8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4</cp:revision>
  <cp:lastPrinted>2021-01-26T09:07:00Z</cp:lastPrinted>
  <dcterms:created xsi:type="dcterms:W3CDTF">2021-01-19T08:22:00Z</dcterms:created>
  <dcterms:modified xsi:type="dcterms:W3CDTF">2021-02-06T19:35:00Z</dcterms:modified>
</cp:coreProperties>
</file>